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811D0D">
        <w:rPr>
          <w:sz w:val="28"/>
          <w:szCs w:val="28"/>
        </w:rPr>
        <w:t xml:space="preserve"> </w:t>
      </w:r>
      <w:r w:rsidR="007923D2">
        <w:rPr>
          <w:sz w:val="28"/>
          <w:szCs w:val="28"/>
        </w:rPr>
        <w:t>2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7E198E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6742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6302B7" w:rsidRDefault="00966AB8" w:rsidP="004F4F00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 xml:space="preserve">«О </w:t>
      </w:r>
      <w:r w:rsidR="00146742">
        <w:rPr>
          <w:sz w:val="28"/>
          <w:szCs w:val="28"/>
        </w:rPr>
        <w:t xml:space="preserve"> размещении объектов нестационарной мелкорозничной</w:t>
      </w:r>
      <w:proofErr w:type="gramEnd"/>
      <w:r w:rsidR="00146742">
        <w:rPr>
          <w:sz w:val="28"/>
          <w:szCs w:val="28"/>
        </w:rPr>
        <w:t xml:space="preserve"> торговли, оказания услуг на территории Крымского городского поселения Крымского района</w:t>
      </w:r>
      <w:r w:rsidR="00136BB7">
        <w:rPr>
          <w:sz w:val="28"/>
          <w:szCs w:val="28"/>
        </w:rPr>
        <w:t>»</w:t>
      </w:r>
      <w:r w:rsidR="00C60B27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 xml:space="preserve">внесенный </w:t>
      </w:r>
      <w:r w:rsidR="00146742">
        <w:rPr>
          <w:sz w:val="28"/>
          <w:szCs w:val="28"/>
        </w:rPr>
        <w:t>заведующим сектором потребительской сферы администрации Крымского городского поселения Крымского района  С.В. Мирошниченко</w:t>
      </w:r>
      <w:r w:rsidR="006302B7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146742">
        <w:rPr>
          <w:sz w:val="28"/>
          <w:szCs w:val="28"/>
        </w:rPr>
        <w:t>24 января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146742">
        <w:rPr>
          <w:sz w:val="28"/>
          <w:szCs w:val="28"/>
        </w:rPr>
        <w:t xml:space="preserve"> 6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146742">
        <w:rPr>
          <w:sz w:val="28"/>
          <w:szCs w:val="28"/>
        </w:rPr>
        <w:t>25 янва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7923D2" w:rsidRDefault="007923D2" w:rsidP="00792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</w:t>
      </w:r>
      <w:r w:rsidR="00067A1D">
        <w:rPr>
          <w:sz w:val="28"/>
          <w:szCs w:val="28"/>
        </w:rPr>
        <w:t>ют</w:t>
      </w:r>
      <w:r w:rsidR="00835AF9">
        <w:rPr>
          <w:sz w:val="28"/>
          <w:szCs w:val="28"/>
        </w:rPr>
        <w:t xml:space="preserve"> возможные последствия принятия акта.</w:t>
      </w:r>
      <w:r w:rsidRPr="00792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811D0D" w:rsidRDefault="007923D2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38197E">
        <w:rPr>
          <w:sz w:val="28"/>
          <w:szCs w:val="28"/>
        </w:rPr>
        <w:t>Согласно заключения</w:t>
      </w:r>
      <w:proofErr w:type="gramEnd"/>
      <w:r w:rsidRPr="0038197E">
        <w:rPr>
          <w:sz w:val="28"/>
          <w:szCs w:val="28"/>
        </w:rPr>
        <w:t xml:space="preserve"> Крымской межрайонной прокуратуры  от  2</w:t>
      </w:r>
      <w:r>
        <w:rPr>
          <w:sz w:val="28"/>
          <w:szCs w:val="28"/>
        </w:rPr>
        <w:t>6</w:t>
      </w:r>
      <w:r w:rsidRPr="0038197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38197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8197E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86-02-2017/95</w:t>
      </w:r>
      <w:r w:rsidRPr="0038197E">
        <w:rPr>
          <w:sz w:val="28"/>
          <w:szCs w:val="28"/>
        </w:rPr>
        <w:t xml:space="preserve">   в проекте не выявлено положений, которые могут вызвать коррупциогенные действия и решения субъектов правоприменения</w:t>
      </w:r>
      <w:r>
        <w:rPr>
          <w:sz w:val="28"/>
          <w:szCs w:val="28"/>
        </w:rPr>
        <w:t>.</w:t>
      </w:r>
    </w:p>
    <w:p w:rsidR="00CF250D" w:rsidRDefault="003B5119" w:rsidP="009F1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A0848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B778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80EF0"/>
    <w:rsid w:val="00292FF8"/>
    <w:rsid w:val="002B033A"/>
    <w:rsid w:val="002F4DAA"/>
    <w:rsid w:val="00306921"/>
    <w:rsid w:val="00325276"/>
    <w:rsid w:val="0034076A"/>
    <w:rsid w:val="00346A5E"/>
    <w:rsid w:val="00360619"/>
    <w:rsid w:val="00373C21"/>
    <w:rsid w:val="003B5119"/>
    <w:rsid w:val="003C1465"/>
    <w:rsid w:val="003C718A"/>
    <w:rsid w:val="003D2F51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3AE7"/>
    <w:rsid w:val="005A24C4"/>
    <w:rsid w:val="005A4518"/>
    <w:rsid w:val="005A7633"/>
    <w:rsid w:val="005D67C9"/>
    <w:rsid w:val="005F4895"/>
    <w:rsid w:val="006216DA"/>
    <w:rsid w:val="006302B7"/>
    <w:rsid w:val="00630B6C"/>
    <w:rsid w:val="00631E3E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B221F"/>
    <w:rsid w:val="007B335E"/>
    <w:rsid w:val="007B4C66"/>
    <w:rsid w:val="007C7928"/>
    <w:rsid w:val="007E198E"/>
    <w:rsid w:val="007F652A"/>
    <w:rsid w:val="00803CBC"/>
    <w:rsid w:val="00811D0D"/>
    <w:rsid w:val="00822186"/>
    <w:rsid w:val="00822ABC"/>
    <w:rsid w:val="00835AF9"/>
    <w:rsid w:val="00837F3F"/>
    <w:rsid w:val="00846400"/>
    <w:rsid w:val="00852B35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3BD9"/>
    <w:rsid w:val="00966AB8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81FED"/>
    <w:rsid w:val="00A86B4D"/>
    <w:rsid w:val="00A9071C"/>
    <w:rsid w:val="00AE066A"/>
    <w:rsid w:val="00AE29D1"/>
    <w:rsid w:val="00AF045D"/>
    <w:rsid w:val="00B0140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61B9"/>
    <w:rsid w:val="00BC06B5"/>
    <w:rsid w:val="00BC1DF7"/>
    <w:rsid w:val="00BD7748"/>
    <w:rsid w:val="00BF747E"/>
    <w:rsid w:val="00C14FF4"/>
    <w:rsid w:val="00C15166"/>
    <w:rsid w:val="00C164E9"/>
    <w:rsid w:val="00C16873"/>
    <w:rsid w:val="00C55CCE"/>
    <w:rsid w:val="00C60B27"/>
    <w:rsid w:val="00C61FBF"/>
    <w:rsid w:val="00C65574"/>
    <w:rsid w:val="00C75626"/>
    <w:rsid w:val="00C81F4C"/>
    <w:rsid w:val="00C87698"/>
    <w:rsid w:val="00C968E8"/>
    <w:rsid w:val="00CD4BE2"/>
    <w:rsid w:val="00CE7039"/>
    <w:rsid w:val="00CF250D"/>
    <w:rsid w:val="00D2316B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E779D"/>
    <w:rsid w:val="00EF3B63"/>
    <w:rsid w:val="00F061CF"/>
    <w:rsid w:val="00F16561"/>
    <w:rsid w:val="00F200E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4</cp:revision>
  <cp:lastPrinted>2017-02-02T13:01:00Z</cp:lastPrinted>
  <dcterms:created xsi:type="dcterms:W3CDTF">2017-02-02T10:57:00Z</dcterms:created>
  <dcterms:modified xsi:type="dcterms:W3CDTF">2017-02-02T13:01:00Z</dcterms:modified>
</cp:coreProperties>
</file>